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609D1705" w14:textId="77777777" w:rsidR="009578D7" w:rsidRPr="0007552A" w:rsidRDefault="009578D7" w:rsidP="009578D7">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9578D7" w14:paraId="36F2D0F9" w14:textId="77777777" w:rsidTr="00832A2B">
        <w:trPr>
          <w:trHeight w:val="4636"/>
        </w:trPr>
        <w:tc>
          <w:tcPr>
            <w:tcW w:w="3025" w:type="dxa"/>
            <w:tcMar>
              <w:top w:w="80" w:type="dxa"/>
              <w:left w:w="80" w:type="dxa"/>
              <w:bottom w:w="80" w:type="dxa"/>
              <w:right w:w="80" w:type="dxa"/>
            </w:tcMar>
          </w:tcPr>
          <w:p w14:paraId="0588F269" w14:textId="77777777" w:rsidR="009578D7" w:rsidRDefault="009578D7" w:rsidP="00832A2B">
            <w:pPr>
              <w:pStyle w:val="Tabellenstil2"/>
            </w:pPr>
            <w:r>
              <w:rPr>
                <w:noProof/>
              </w:rPr>
              <w:drawing>
                <wp:anchor distT="0" distB="0" distL="114300" distR="114300" simplePos="0" relativeHeight="251659776" behindDoc="1" locked="0" layoutInCell="1" allowOverlap="1" wp14:anchorId="1C47BC66" wp14:editId="6D4CE896">
                  <wp:simplePos x="0" y="0"/>
                  <wp:positionH relativeFrom="column">
                    <wp:posOffset>-15240</wp:posOffset>
                  </wp:positionH>
                  <wp:positionV relativeFrom="paragraph">
                    <wp:posOffset>163195</wp:posOffset>
                  </wp:positionV>
                  <wp:extent cx="1800225" cy="1800225"/>
                  <wp:effectExtent l="0" t="0" r="9525" b="9525"/>
                  <wp:wrapNone/>
                  <wp:docPr id="1" name="Grafik 1"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enschliches Gesicht, Kleidung, Formelle Kleidun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
          <w:tbl>
            <w:tblPr>
              <w:tblStyle w:val="TableNormal"/>
              <w:tblW w:w="9455" w:type="dxa"/>
              <w:tblLayout w:type="fixed"/>
              <w:tblLook w:val="04A0" w:firstRow="1" w:lastRow="0" w:firstColumn="1" w:lastColumn="0" w:noHBand="0" w:noVBand="1"/>
            </w:tblPr>
            <w:tblGrid>
              <w:gridCol w:w="2835"/>
              <w:gridCol w:w="6620"/>
            </w:tblGrid>
            <w:tr w:rsidR="009578D7" w:rsidRPr="00E11282" w14:paraId="706F04D6" w14:textId="77777777" w:rsidTr="00832A2B">
              <w:trPr>
                <w:trHeight w:val="2852"/>
              </w:trPr>
              <w:tc>
                <w:tcPr>
                  <w:tcW w:w="2835" w:type="dxa"/>
                </w:tcPr>
                <w:p w14:paraId="71C86695" w14:textId="77777777" w:rsidR="009578D7" w:rsidRPr="00E11282" w:rsidRDefault="009578D7" w:rsidP="00832A2B">
                  <w:pPr>
                    <w:pStyle w:val="Tabellenstil2"/>
                    <w:rPr>
                      <w:rFonts w:ascii="Arial" w:hAnsi="Arial" w:cs="Arial"/>
                      <w:color w:val="3F3F40"/>
                    </w:rPr>
                  </w:pPr>
                </w:p>
              </w:tc>
              <w:tc>
                <w:tcPr>
                  <w:tcW w:w="6620" w:type="dxa"/>
                </w:tcPr>
                <w:p w14:paraId="30144410" w14:textId="77777777" w:rsidR="009578D7" w:rsidRPr="00E11282" w:rsidRDefault="009578D7" w:rsidP="00832A2B">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483DCE0" w14:textId="77777777" w:rsidR="009578D7" w:rsidRDefault="009578D7" w:rsidP="00832A2B">
                  <w:pPr>
                    <w:pStyle w:val="Haupttext"/>
                    <w:ind w:left="113"/>
                    <w:jc w:val="center"/>
                    <w:rPr>
                      <w:rFonts w:ascii="Arial" w:hAnsi="Arial" w:cs="Arial"/>
                      <w:u w:color="595959"/>
                      <w:lang w:val="en-US"/>
                    </w:rPr>
                  </w:pPr>
                  <w:r>
                    <w:rPr>
                      <w:rFonts w:ascii="Arial" w:hAnsi="Arial" w:cs="Arial"/>
                      <w:u w:color="595959"/>
                      <w:lang w:val="en-US"/>
                    </w:rPr>
                    <w:t xml:space="preserve">Manager </w:t>
                  </w:r>
                </w:p>
                <w:p w14:paraId="21BD46A8" w14:textId="77777777" w:rsidR="009578D7" w:rsidRPr="00E11282" w:rsidRDefault="009578D7" w:rsidP="00832A2B">
                  <w:pPr>
                    <w:pStyle w:val="Haupttext"/>
                    <w:ind w:left="113"/>
                    <w:jc w:val="center"/>
                    <w:rPr>
                      <w:rFonts w:ascii="Arial" w:hAnsi="Arial" w:cs="Arial"/>
                      <w:u w:color="595959"/>
                      <w:lang w:val="en-US"/>
                    </w:rPr>
                  </w:pPr>
                </w:p>
                <w:p w14:paraId="754C673B" w14:textId="77777777" w:rsidR="009578D7" w:rsidRPr="00E11282" w:rsidRDefault="009578D7" w:rsidP="00832A2B">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0F213839" w14:textId="77777777" w:rsidR="009578D7" w:rsidRPr="00E11282" w:rsidRDefault="009578D7" w:rsidP="00832A2B">
                  <w:pPr>
                    <w:pStyle w:val="Haupttext"/>
                    <w:ind w:left="113"/>
                    <w:jc w:val="center"/>
                    <w:rPr>
                      <w:rFonts w:ascii="Arial" w:hAnsi="Arial" w:cs="Arial"/>
                      <w:u w:color="595959"/>
                    </w:rPr>
                  </w:pPr>
                  <w:r w:rsidRPr="00E11282">
                    <w:rPr>
                      <w:rFonts w:ascii="Arial" w:hAnsi="Arial" w:cs="Arial"/>
                      <w:u w:color="595959"/>
                    </w:rPr>
                    <w:t>Voltastraße 31</w:t>
                  </w:r>
                </w:p>
                <w:p w14:paraId="0876AADE" w14:textId="77777777" w:rsidR="009578D7" w:rsidRPr="00E11282" w:rsidRDefault="009578D7" w:rsidP="00832A2B">
                  <w:pPr>
                    <w:pStyle w:val="Haupttext"/>
                    <w:ind w:left="113"/>
                    <w:jc w:val="center"/>
                    <w:rPr>
                      <w:rFonts w:ascii="Arial" w:hAnsi="Arial" w:cs="Arial"/>
                      <w:u w:color="595959"/>
                    </w:rPr>
                  </w:pPr>
                  <w:r w:rsidRPr="00E11282">
                    <w:rPr>
                      <w:rFonts w:ascii="Arial" w:hAnsi="Arial" w:cs="Arial"/>
                      <w:u w:color="595959"/>
                    </w:rPr>
                    <w:t>60486 Frankfurt am Main</w:t>
                  </w:r>
                </w:p>
                <w:p w14:paraId="4B85B70D" w14:textId="77777777" w:rsidR="009578D7" w:rsidRPr="00E11282" w:rsidRDefault="009578D7" w:rsidP="00832A2B">
                  <w:pPr>
                    <w:pStyle w:val="Haupttext"/>
                    <w:ind w:left="113"/>
                    <w:jc w:val="center"/>
                    <w:rPr>
                      <w:rFonts w:ascii="Arial" w:hAnsi="Arial" w:cs="Arial"/>
                      <w:u w:color="595959"/>
                    </w:rPr>
                  </w:pPr>
                </w:p>
                <w:p w14:paraId="63CC5499" w14:textId="77777777" w:rsidR="009578D7" w:rsidRPr="0002083B" w:rsidRDefault="009578D7" w:rsidP="00832A2B">
                  <w:pPr>
                    <w:pStyle w:val="Haupttext"/>
                    <w:ind w:left="113"/>
                    <w:jc w:val="center"/>
                    <w:rPr>
                      <w:rFonts w:ascii="Arial" w:hAnsi="Arial" w:cs="Arial"/>
                      <w:u w:color="595959"/>
                    </w:rPr>
                  </w:pPr>
                  <w:r w:rsidRPr="0002083B">
                    <w:rPr>
                      <w:rFonts w:ascii="Arial" w:hAnsi="Arial" w:cs="Arial"/>
                      <w:u w:color="595959"/>
                    </w:rPr>
                    <w:t>Tel.:  +49 69 3487390-0</w:t>
                  </w:r>
                </w:p>
                <w:p w14:paraId="30D65A7C" w14:textId="77777777" w:rsidR="009578D7" w:rsidRPr="00E11282" w:rsidRDefault="009578D7" w:rsidP="00832A2B">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2A5A05EA" w14:textId="77777777" w:rsidR="009578D7" w:rsidRPr="00E11282" w:rsidRDefault="009578D7" w:rsidP="00832A2B">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5AA1A4B1" w14:textId="77777777" w:rsidR="009578D7" w:rsidRPr="00E11282" w:rsidRDefault="009578D7" w:rsidP="00832A2B">
                  <w:pPr>
                    <w:pStyle w:val="Haupttext"/>
                    <w:ind w:left="113"/>
                    <w:jc w:val="center"/>
                    <w:rPr>
                      <w:rFonts w:ascii="Arial" w:hAnsi="Arial" w:cs="Arial"/>
                      <w:u w:color="595959"/>
                      <w:lang w:val="en-US"/>
                    </w:rPr>
                  </w:pPr>
                </w:p>
                <w:p w14:paraId="06380D78" w14:textId="77777777" w:rsidR="009578D7" w:rsidRPr="00E11282" w:rsidRDefault="009578D7" w:rsidP="00832A2B">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2F696F0A" w14:textId="77777777" w:rsidR="009578D7" w:rsidRPr="00E11282" w:rsidRDefault="009578D7" w:rsidP="00832A2B">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7AD5A02E" w14:textId="77777777" w:rsidR="009578D7" w:rsidRPr="00E11282" w:rsidRDefault="009578D7" w:rsidP="00832A2B">
                  <w:pPr>
                    <w:pStyle w:val="Haupttext"/>
                    <w:ind w:left="113"/>
                    <w:jc w:val="center"/>
                    <w:rPr>
                      <w:rFonts w:ascii="Arial" w:hAnsi="Arial" w:cs="Arial"/>
                      <w:lang w:val="en-US"/>
                    </w:rPr>
                  </w:pPr>
                </w:p>
              </w:tc>
            </w:tr>
          </w:tbl>
          <w:p w14:paraId="6E1976F5" w14:textId="77777777" w:rsidR="009578D7" w:rsidRDefault="009578D7" w:rsidP="00832A2B">
            <w:pPr>
              <w:pStyle w:val="Tabellenstil2"/>
              <w:jc w:val="center"/>
            </w:pPr>
          </w:p>
        </w:tc>
        <w:tc>
          <w:tcPr>
            <w:tcW w:w="6620" w:type="dxa"/>
            <w:tcMar>
              <w:top w:w="80" w:type="dxa"/>
              <w:left w:w="80" w:type="dxa"/>
              <w:bottom w:w="80" w:type="dxa"/>
              <w:right w:w="80" w:type="dxa"/>
            </w:tcMar>
          </w:tcPr>
          <w:p w14:paraId="61F58086" w14:textId="77777777" w:rsidR="009578D7" w:rsidRDefault="009578D7" w:rsidP="00832A2B">
            <w:pPr>
              <w:pStyle w:val="Haupttext"/>
              <w:ind w:left="113"/>
              <w:jc w:val="center"/>
              <w:rPr>
                <w:b/>
                <w:bCs/>
                <w:lang w:val="en-US"/>
              </w:rPr>
            </w:pPr>
          </w:p>
          <w:p w14:paraId="225087B2" w14:textId="77777777" w:rsidR="009578D7" w:rsidRDefault="009578D7" w:rsidP="00832A2B">
            <w:pPr>
              <w:pStyle w:val="Haupttext"/>
              <w:ind w:left="113"/>
              <w:jc w:val="center"/>
              <w:rPr>
                <w:rFonts w:ascii="Arial" w:hAnsi="Arial" w:cs="Arial"/>
                <w:b/>
                <w:bCs/>
                <w:lang w:val="en-US"/>
              </w:rPr>
            </w:pPr>
            <w:r>
              <w:rPr>
                <w:rFonts w:ascii="Arial" w:hAnsi="Arial" w:cs="Arial"/>
                <w:b/>
                <w:bCs/>
                <w:lang w:val="en-US"/>
              </w:rPr>
              <w:t>Kaan Bludau</w:t>
            </w:r>
          </w:p>
          <w:p w14:paraId="06728A8A" w14:textId="77777777" w:rsidR="009578D7" w:rsidRDefault="009578D7" w:rsidP="00832A2B">
            <w:pPr>
              <w:pStyle w:val="Haupttext"/>
              <w:ind w:left="113"/>
              <w:jc w:val="center"/>
              <w:rPr>
                <w:rFonts w:ascii="Arial" w:hAnsi="Arial" w:cs="Arial"/>
                <w:lang w:val="en-US"/>
              </w:rPr>
            </w:pPr>
            <w:r>
              <w:rPr>
                <w:rFonts w:ascii="Arial" w:hAnsi="Arial" w:cs="Arial"/>
                <w:lang w:val="en-US"/>
              </w:rPr>
              <w:t xml:space="preserve">Managing Director </w:t>
            </w:r>
          </w:p>
          <w:p w14:paraId="73397F8F" w14:textId="77777777" w:rsidR="009578D7" w:rsidRDefault="009578D7" w:rsidP="00832A2B">
            <w:pPr>
              <w:pStyle w:val="Haupttext"/>
              <w:ind w:left="113"/>
              <w:jc w:val="center"/>
              <w:rPr>
                <w:rFonts w:ascii="Arial" w:hAnsi="Arial" w:cs="Arial"/>
                <w:lang w:val="en-US"/>
              </w:rPr>
            </w:pPr>
          </w:p>
          <w:p w14:paraId="7FDF9053" w14:textId="77777777" w:rsidR="009578D7" w:rsidRDefault="009578D7" w:rsidP="00832A2B">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3EB0B843" w14:textId="77777777" w:rsidR="009578D7" w:rsidRDefault="009578D7" w:rsidP="00832A2B">
            <w:pPr>
              <w:pStyle w:val="Haupttext"/>
              <w:ind w:left="113"/>
              <w:jc w:val="center"/>
              <w:rPr>
                <w:rFonts w:ascii="Arial" w:hAnsi="Arial" w:cs="Arial"/>
              </w:rPr>
            </w:pPr>
            <w:r>
              <w:rPr>
                <w:rFonts w:ascii="Arial" w:hAnsi="Arial" w:cs="Arial"/>
              </w:rPr>
              <w:t>Voltastraße 31</w:t>
            </w:r>
          </w:p>
          <w:p w14:paraId="1C99C2C6" w14:textId="77777777" w:rsidR="009578D7" w:rsidRDefault="009578D7" w:rsidP="00832A2B">
            <w:pPr>
              <w:pStyle w:val="Haupttext"/>
              <w:ind w:left="113"/>
              <w:jc w:val="center"/>
              <w:rPr>
                <w:rFonts w:ascii="Arial" w:hAnsi="Arial" w:cs="Arial"/>
              </w:rPr>
            </w:pPr>
            <w:r>
              <w:rPr>
                <w:rFonts w:ascii="Arial" w:hAnsi="Arial" w:cs="Arial"/>
              </w:rPr>
              <w:t>60486 Frankfurt am Main</w:t>
            </w:r>
          </w:p>
          <w:p w14:paraId="51D1F700" w14:textId="77777777" w:rsidR="009578D7" w:rsidRDefault="009578D7" w:rsidP="00832A2B">
            <w:pPr>
              <w:pStyle w:val="Haupttext"/>
              <w:ind w:left="113"/>
              <w:jc w:val="center"/>
              <w:rPr>
                <w:rFonts w:ascii="Arial" w:hAnsi="Arial" w:cs="Arial"/>
              </w:rPr>
            </w:pPr>
          </w:p>
          <w:p w14:paraId="7EFDA95E" w14:textId="77777777" w:rsidR="009578D7" w:rsidRPr="00950291" w:rsidRDefault="009578D7" w:rsidP="00832A2B">
            <w:pPr>
              <w:pStyle w:val="Haupttext"/>
              <w:ind w:left="113"/>
              <w:jc w:val="center"/>
              <w:rPr>
                <w:rFonts w:ascii="Arial" w:hAnsi="Arial" w:cs="Arial"/>
              </w:rPr>
            </w:pPr>
            <w:r w:rsidRPr="00950291">
              <w:rPr>
                <w:rFonts w:ascii="Arial" w:hAnsi="Arial" w:cs="Arial"/>
              </w:rPr>
              <w:t>Tel.:  +49 69 3487390-0</w:t>
            </w:r>
          </w:p>
          <w:p w14:paraId="64576A57" w14:textId="77777777" w:rsidR="009578D7" w:rsidRDefault="009578D7" w:rsidP="00832A2B">
            <w:pPr>
              <w:pStyle w:val="Haupttext"/>
              <w:ind w:left="113"/>
              <w:jc w:val="center"/>
              <w:rPr>
                <w:rFonts w:ascii="Arial" w:hAnsi="Arial" w:cs="Arial"/>
                <w:lang w:val="en-US"/>
              </w:rPr>
            </w:pPr>
            <w:r>
              <w:rPr>
                <w:rFonts w:ascii="Arial" w:hAnsi="Arial" w:cs="Arial"/>
                <w:lang w:val="en-US"/>
              </w:rPr>
              <w:t>Fax:   +49 69 3487390-10</w:t>
            </w:r>
          </w:p>
          <w:p w14:paraId="08977ABA" w14:textId="77777777" w:rsidR="009578D7" w:rsidRDefault="009578D7" w:rsidP="00832A2B">
            <w:pPr>
              <w:pStyle w:val="Haupttext"/>
              <w:ind w:left="113"/>
              <w:jc w:val="center"/>
              <w:rPr>
                <w:rFonts w:ascii="Arial" w:hAnsi="Arial" w:cs="Arial"/>
                <w:lang w:val="en-US"/>
              </w:rPr>
            </w:pPr>
            <w:r>
              <w:rPr>
                <w:rFonts w:ascii="Arial" w:hAnsi="Arial" w:cs="Arial"/>
                <w:lang w:val="en-US"/>
              </w:rPr>
              <w:t>Mob.: +49 173 6609000</w:t>
            </w:r>
          </w:p>
          <w:p w14:paraId="364BF35C" w14:textId="77777777" w:rsidR="009578D7" w:rsidRDefault="009578D7" w:rsidP="00832A2B">
            <w:pPr>
              <w:pStyle w:val="Haupttext"/>
              <w:ind w:left="113"/>
              <w:jc w:val="center"/>
              <w:rPr>
                <w:rFonts w:ascii="Arial" w:hAnsi="Arial" w:cs="Arial"/>
                <w:lang w:val="en-US"/>
              </w:rPr>
            </w:pPr>
          </w:p>
          <w:p w14:paraId="1AC3D655" w14:textId="77777777" w:rsidR="009578D7" w:rsidRPr="009654DF" w:rsidRDefault="009578D7" w:rsidP="00832A2B">
            <w:pPr>
              <w:pStyle w:val="Haupttext"/>
              <w:ind w:left="113"/>
              <w:jc w:val="center"/>
              <w:rPr>
                <w:rStyle w:val="Hyperlink0"/>
                <w:lang w:val="en-US"/>
              </w:rPr>
            </w:pPr>
            <w:hyperlink r:id="rId12"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66024069" w14:textId="77777777" w:rsidR="009578D7" w:rsidRDefault="009578D7" w:rsidP="00832A2B">
            <w:pPr>
              <w:pStyle w:val="Haupttext"/>
              <w:ind w:left="113"/>
              <w:jc w:val="center"/>
              <w:rPr>
                <w:rFonts w:ascii="Arial" w:hAnsi="Arial" w:cs="Arial"/>
                <w:lang w:val="en-US"/>
              </w:rPr>
            </w:pPr>
            <w:r>
              <w:rPr>
                <w:rStyle w:val="Hyperlink0"/>
                <w:rFonts w:ascii="Arial" w:hAnsi="Arial" w:cs="Arial"/>
                <w:lang w:val="en-US"/>
              </w:rPr>
              <w:t>www.bludaupartners.com</w:t>
            </w:r>
          </w:p>
          <w:p w14:paraId="7F6DEB8F" w14:textId="77777777" w:rsidR="009578D7" w:rsidRDefault="009578D7" w:rsidP="00832A2B">
            <w:pPr>
              <w:pStyle w:val="Haupttext"/>
              <w:ind w:left="113"/>
              <w:jc w:val="center"/>
              <w:rPr>
                <w:lang w:val="en-US"/>
              </w:rPr>
            </w:pPr>
          </w:p>
        </w:tc>
      </w:tr>
    </w:tbl>
    <w:p w14:paraId="40030A4F" w14:textId="2872A313" w:rsidR="008772D1" w:rsidRPr="0007552A" w:rsidRDefault="008772D1" w:rsidP="009578D7">
      <w:pPr>
        <w:pStyle w:val="Haupttext"/>
        <w:jc w:val="left"/>
        <w:rPr>
          <w:rFonts w:ascii="Arial" w:hAnsi="Arial" w:cs="Arial"/>
          <w:lang w:val="en-US"/>
        </w:rPr>
      </w:pPr>
    </w:p>
    <w:sectPr w:rsidR="008772D1" w:rsidRPr="0007552A" w:rsidSect="0007552A">
      <w:headerReference w:type="even" r:id="rId13"/>
      <w:headerReference w:type="default" r:id="rId14"/>
      <w:footerReference w:type="default" r:id="rId15"/>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1A8C" w14:textId="77777777" w:rsidR="00835923" w:rsidRDefault="00835923" w:rsidP="001B1A7C">
      <w:r>
        <w:separator/>
      </w:r>
    </w:p>
    <w:p w14:paraId="75DA51B6" w14:textId="77777777" w:rsidR="00835923" w:rsidRDefault="00835923"/>
  </w:endnote>
  <w:endnote w:type="continuationSeparator" w:id="0">
    <w:p w14:paraId="1564046C" w14:textId="77777777" w:rsidR="00835923" w:rsidRDefault="00835923" w:rsidP="001B1A7C">
      <w:r>
        <w:continuationSeparator/>
      </w:r>
    </w:p>
    <w:p w14:paraId="390A62C6" w14:textId="77777777" w:rsidR="00835923" w:rsidRDefault="0083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DA02" w14:textId="77777777" w:rsidR="00835923" w:rsidRDefault="00835923" w:rsidP="001B1A7C">
      <w:r>
        <w:separator/>
      </w:r>
    </w:p>
    <w:p w14:paraId="306261EF" w14:textId="77777777" w:rsidR="00835923" w:rsidRDefault="00835923"/>
  </w:footnote>
  <w:footnote w:type="continuationSeparator" w:id="0">
    <w:p w14:paraId="2FFFD80E" w14:textId="77777777" w:rsidR="00835923" w:rsidRDefault="00835923" w:rsidP="001B1A7C">
      <w:r>
        <w:continuationSeparator/>
      </w:r>
    </w:p>
    <w:p w14:paraId="051067C8" w14:textId="77777777" w:rsidR="00835923" w:rsidRDefault="0083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35923"/>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578D7"/>
    <w:rsid w:val="00975460"/>
    <w:rsid w:val="00981FE5"/>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an.bludau@bludaupartn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2:00Z</dcterms:modified>
</cp:coreProperties>
</file>